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B0" w:rsidRPr="00AC3DB0" w:rsidRDefault="00AC3DB0" w:rsidP="00AC3DB0">
      <w:pPr>
        <w:pStyle w:val="NormalWeb"/>
        <w:shd w:val="clear" w:color="auto" w:fill="FFFFFF"/>
        <w:spacing w:beforeAutospacing="0" w:after="0" w:afterAutospacing="0"/>
        <w:jc w:val="center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hyperlink r:id="rId8" w:history="1">
        <w:r w:rsidRPr="00AC3DB0">
          <w:rPr>
            <w:rStyle w:val="Hyperlink"/>
            <w:rFonts w:asciiTheme="majorHAnsi" w:eastAsiaTheme="majorEastAsia" w:hAnsiTheme="majorHAnsi" w:cstheme="majorHAnsi"/>
            <w:b/>
            <w:caps/>
            <w:color w:val="002060"/>
            <w:sz w:val="32"/>
            <w:szCs w:val="32"/>
            <w:u w:val="none"/>
          </w:rPr>
          <w:t>Unit 1: My new school</w:t>
        </w:r>
      </w:hyperlink>
    </w:p>
    <w:p w:rsidR="00AC3DB0" w:rsidRDefault="00AC3DB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</w:p>
    <w:p w:rsidR="00AC3DB0" w:rsidRDefault="0078240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  <w:r w:rsidRPr="00782400"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  <w:t>Looking back</w:t>
      </w:r>
    </w:p>
    <w:p w:rsidR="00782400" w:rsidRDefault="0078240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bookmarkStart w:id="0" w:name="_GoBack"/>
      <w:bookmarkEnd w:id="0"/>
    </w:p>
    <w:p w:rsidR="00FD3878" w:rsidRPr="00AC3DB0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>(trang 1</w:t>
      </w:r>
      <w:r w:rsidR="00782400">
        <w:rPr>
          <w:rFonts w:asciiTheme="majorHAnsi" w:eastAsiaTheme="minorEastAsia" w:hAnsiTheme="majorHAnsi" w:cstheme="majorHAnsi"/>
          <w:i/>
          <w:sz w:val="28"/>
          <w:szCs w:val="28"/>
        </w:rPr>
        <w:t>4</w:t>
      </w: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 xml:space="preserve"> SGK Tiếng Anh lớp 6 tập 1)</w:t>
      </w:r>
    </w:p>
    <w:p w:rsidR="00AC3DB0" w:rsidRPr="00FD3878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</w:p>
    <w:p w:rsidR="00AC3DB0" w:rsidRDefault="00782400" w:rsidP="00FD3878">
      <w:pPr>
        <w:pStyle w:val="NormalWeb"/>
        <w:spacing w:beforeAutospacing="0" w:after="0" w:afterAutospacing="0" w:line="360" w:lineRule="auto"/>
        <w:rPr>
          <w:rFonts w:asciiTheme="majorHAnsi" w:hAnsiTheme="majorHAnsi" w:cstheme="majorHAnsi"/>
          <w:color w:val="252525"/>
          <w:sz w:val="26"/>
          <w:szCs w:val="26"/>
        </w:rPr>
      </w:pPr>
      <w:r w:rsidRPr="00782400">
        <w:rPr>
          <w:rFonts w:asciiTheme="majorHAnsi" w:hAnsiTheme="majorHAnsi" w:cstheme="majorHAnsi"/>
          <w:color w:val="252525"/>
          <w:sz w:val="26"/>
          <w:szCs w:val="26"/>
        </w:rPr>
        <w:t>Unit 1 Tiếng Anh lớp 6 - Looking back: Hướng dẫn chi tiết trả lời các câu hỏi bài tập từ 1 đến 8 trang 14 sách giáo khoa Tiếng Anh 6 tập 1</w:t>
      </w:r>
    </w:p>
    <w:p w:rsidR="00782400" w:rsidRDefault="00782400" w:rsidP="00FD3878">
      <w:pPr>
        <w:pStyle w:val="NormalWeb"/>
        <w:spacing w:beforeAutospacing="0" w:after="0" w:afterAutospacing="0" w:line="360" w:lineRule="auto"/>
        <w:rPr>
          <w:rFonts w:asciiTheme="majorHAnsi" w:hAnsiTheme="majorHAnsi" w:cstheme="majorHAnsi"/>
          <w:color w:val="252525"/>
          <w:sz w:val="26"/>
          <w:szCs w:val="26"/>
        </w:rPr>
      </w:pPr>
    </w:p>
    <w:p w:rsidR="00782400" w:rsidRPr="00782400" w:rsidRDefault="00782400" w:rsidP="00782400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52525"/>
          <w:sz w:val="24"/>
          <w:szCs w:val="24"/>
        </w:rPr>
      </w:pPr>
      <w:r w:rsidRPr="00782400">
        <w:rPr>
          <w:rFonts w:ascii="Roboto" w:eastAsia="Times New Roman" w:hAnsi="Roboto" w:cs="Times New Roman"/>
          <w:noProof/>
          <w:color w:val="252525"/>
          <w:sz w:val="24"/>
          <w:szCs w:val="24"/>
        </w:rPr>
        <w:drawing>
          <wp:inline distT="0" distB="0" distL="0" distR="0">
            <wp:extent cx="6096000" cy="1800225"/>
            <wp:effectExtent l="0" t="0" r="0" b="9525"/>
            <wp:docPr id="4" name="Picture 4" descr="looking-back-uni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king-back-unit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400">
        <w:rPr>
          <w:rFonts w:ascii="Roboto" w:eastAsia="Times New Roman" w:hAnsi="Roboto" w:cs="Times New Roman"/>
          <w:color w:val="252525"/>
          <w:sz w:val="24"/>
          <w:szCs w:val="24"/>
        </w:rPr>
        <w:br/>
        <w:t> 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Tài liệu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hướng dẫn trả lời câu hỏi bài tập tại trang 14 SGK Tiếng Anh 6 tập 1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dưới đây sẽ giúp các em nắm vững kiến thức quan trọng của bài học phần</w:t>
      </w: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 Looking back Unit 1 Tiếng Anh lớp 6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Cùng tham khảo: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aps/>
          <w:color w:val="33BE6C"/>
          <w:sz w:val="26"/>
          <w:szCs w:val="26"/>
        </w:rPr>
        <w:t>UNIT 1 LỚP 6: LOOKING BACK</w:t>
      </w:r>
    </w:p>
    <w:p w:rsidR="00782400" w:rsidRPr="00782400" w:rsidRDefault="00782400" w:rsidP="00782400">
      <w:pPr>
        <w:shd w:val="clear" w:color="auto" w:fill="FFFFFF"/>
        <w:spacing w:before="150" w:after="15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VOCABURARY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1. Write words that match the pictures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 (Viết từ phù hợp với tranh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noProof/>
          <w:color w:val="252525"/>
          <w:sz w:val="26"/>
          <w:szCs w:val="26"/>
        </w:rPr>
        <w:lastRenderedPageBreak/>
        <w:drawing>
          <wp:inline distT="0" distB="0" distL="0" distR="0">
            <wp:extent cx="4295775" cy="2324100"/>
            <wp:effectExtent l="0" t="0" r="9525" b="0"/>
            <wp:docPr id="3" name="Picture 3" descr="Write words that match th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e words that match the pic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Trả lời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1. dictionary (từ điển)    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2. uniform (đồng phục)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3. pencil sharpener (cái gọt bút chì)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4. notebook (quyển vở)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5. compass (com-pa)</w:t>
      </w:r>
    </w:p>
    <w:p w:rsidR="00782400" w:rsidRPr="00782400" w:rsidRDefault="00782400" w:rsidP="00782400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6. calculator (máy tính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2. Match the words in A with the ones in B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 (Nối những từ trong phần A với những từ trong phần B sao cho phù hợp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noProof/>
          <w:color w:val="252525"/>
          <w:sz w:val="26"/>
          <w:szCs w:val="26"/>
        </w:rPr>
        <w:drawing>
          <wp:inline distT="0" distB="0" distL="0" distR="0">
            <wp:extent cx="4429125" cy="2114550"/>
            <wp:effectExtent l="0" t="0" r="9525" b="0"/>
            <wp:docPr id="2" name="Picture 2" descr=" Match the words in A with the ones in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Match the words in A with the ones in 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br/>
        <w:t> </w:t>
      </w:r>
    </w:p>
    <w:p w:rsidR="00782400" w:rsidRPr="00782400" w:rsidRDefault="00782400" w:rsidP="00782400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1 - b</w:t>
      </w:r>
    </w:p>
    <w:p w:rsidR="00782400" w:rsidRPr="00782400" w:rsidRDefault="00782400" w:rsidP="00782400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2 - c</w:t>
      </w:r>
    </w:p>
    <w:p w:rsidR="00782400" w:rsidRPr="00782400" w:rsidRDefault="00782400" w:rsidP="00782400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3 - a</w:t>
      </w:r>
    </w:p>
    <w:p w:rsidR="00782400" w:rsidRPr="00782400" w:rsidRDefault="00782400" w:rsidP="00782400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4 - d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3. Listen. Then write down the words you hear in the correct places.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ghe. Hãy viết lại các từ ở đúng vị trí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ài nghe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5773"/>
      </w:tblGrid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b/>
                <w:bCs/>
                <w:color w:val="252525"/>
                <w:sz w:val="26"/>
                <w:szCs w:val="26"/>
              </w:rPr>
              <w:t>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b/>
                <w:bCs/>
                <w:color w:val="252525"/>
                <w:sz w:val="26"/>
                <w:szCs w:val="26"/>
              </w:rPr>
              <w:t>DO</w:t>
            </w:r>
          </w:p>
        </w:tc>
      </w:tr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play music</w:t>
            </w: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  <w:t>play badminton</w:t>
            </w: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  <w:t>play spo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homework</w:t>
            </w: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  <w:t>do morning exercise</w:t>
            </w:r>
          </w:p>
        </w:tc>
      </w:tr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b/>
                <w:bCs/>
                <w:color w:val="252525"/>
                <w:sz w:val="26"/>
                <w:szCs w:val="26"/>
              </w:rPr>
              <w:t>STU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b/>
                <w:bCs/>
                <w:color w:val="252525"/>
                <w:sz w:val="26"/>
                <w:szCs w:val="26"/>
              </w:rPr>
              <w:t>HAVE</w:t>
            </w:r>
          </w:p>
        </w:tc>
      </w:tr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study new words</w:t>
            </w: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  <w:t>study geograph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have a new book</w:t>
            </w: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  <w:t>have English lessons.</w:t>
            </w:r>
          </w:p>
        </w:tc>
      </w:tr>
    </w:tbl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Nội dung bài nghe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Play music, do homework, study new words, have a new book, do morning exercise, play badminton, have English lessons, study geography, play sports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4. Complete the sentences with the present simple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Hoàn thành câu với thì hiện tại đơn)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3746"/>
        <w:gridCol w:w="3240"/>
      </w:tblGrid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1. co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2. don’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3. walks</w:t>
            </w:r>
          </w:p>
        </w:tc>
      </w:tr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4. 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5. tea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6. play</w:t>
            </w:r>
          </w:p>
        </w:tc>
      </w:tr>
    </w:tbl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 dịch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1. Anh ấy đến từ Đà Nẵng.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2. Bạn có học tiếng Anh không? Không, tôi không học.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3. Cô ấy đi bộ đến trường với bạn cô ấy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4. Tôi làm bài tập về nhà sau giờ học.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5. Thầy Võ dạy môn vật lý ở trường tôi.</w:t>
      </w:r>
    </w:p>
    <w:p w:rsidR="00782400" w:rsidRPr="00782400" w:rsidRDefault="00782400" w:rsidP="00782400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6. Đội bóng chơi bóng vào những ngày thứ Bảy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5. Complete the sentences with the present continuous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Hoàn thành câu với thì hiện tại tiếp diễn)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3522"/>
        <w:gridCol w:w="3898"/>
      </w:tblGrid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1. are do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2. are ri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3. is ... studying</w:t>
            </w:r>
          </w:p>
        </w:tc>
      </w:tr>
      <w:tr w:rsidR="00782400" w:rsidRPr="00782400" w:rsidTr="007824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4. is hav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5. am wal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6. is teaching</w:t>
            </w:r>
          </w:p>
        </w:tc>
      </w:tr>
    </w:tbl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 dịch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1. Họ đang tập môn judo trong phòng tập.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2. Bạn tôi đang đạp xe đến trường cùng tôi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3. Anh ấy đang học từ vựng phải không?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4. Thầy Lee đang ăn trưa với học sinh.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5. Tôi đang đi bộ đến lớp cùng bạn bè.</w:t>
      </w:r>
    </w:p>
    <w:p w:rsidR="00782400" w:rsidRPr="00782400" w:rsidRDefault="00782400" w:rsidP="00782400">
      <w:pPr>
        <w:numPr>
          <w:ilvl w:val="0"/>
          <w:numId w:val="19"/>
        </w:numPr>
        <w:shd w:val="clear" w:color="auto" w:fill="FFFFFF"/>
        <w:spacing w:after="0" w:line="360" w:lineRule="auto"/>
        <w:ind w:left="0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6. Cô Hương đang dạy môn toán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6. Complete the text with the correct form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....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Hoàn thành đoạn văn với dạng đúng của động từ trong ngoặc.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 dịch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Hoàng đang sống trong một ngôi nhà nhỏ ở trung tâm làng. Nhà cậu gần ngôi trường mới của cậu ấy. Cậu ấy ăn sáng lúc 6 giờ hàng ngày. Bây giờ cậu ấy đang đi bộ đến trường với bạn cậu ấy. Họ đi học cùng nhau hàng ngày. Hoàng và bạn bè đang học lớp 6 ở trường Trung học Cơ sở An Sơn. Tuần này họ làm một dự án về khu phố của họ. Hoàng yêu trường mới của cậu ấy.</w:t>
      </w:r>
    </w:p>
    <w:p w:rsidR="00782400" w:rsidRPr="00782400" w:rsidRDefault="00782400" w:rsidP="00782400">
      <w:pPr>
        <w:shd w:val="clear" w:color="auto" w:fill="FFFFFF"/>
        <w:spacing w:before="150" w:after="150" w:line="360" w:lineRule="auto"/>
        <w:outlineLvl w:val="2"/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aps/>
          <w:color w:val="F8640C"/>
          <w:sz w:val="26"/>
          <w:szCs w:val="26"/>
        </w:rPr>
        <w:t>COMMUNICATION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7. Match the question with the correct answers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Chọn câu trả lời phù hợp cho câu hỏi)</w:t>
      </w:r>
    </w:p>
    <w:tbl>
      <w:tblPr>
        <w:tblW w:w="1041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486"/>
        <w:gridCol w:w="2563"/>
        <w:gridCol w:w="2639"/>
      </w:tblGrid>
      <w:tr w:rsidR="00782400" w:rsidRPr="00782400" w:rsidTr="0078240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b-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-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e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2400" w:rsidRPr="00782400" w:rsidRDefault="00782400" w:rsidP="0078240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82400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h-c</w:t>
            </w:r>
          </w:p>
        </w:tc>
      </w:tr>
    </w:tbl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8. Now role-play the question and answers with a partner.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</w:t>
      </w:r>
      <w:r w:rsidRPr="00782400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Đóng vai người đặt câu hỏi và câu trả lời với 1 người bạn của bạn)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Hướng dẫn dịch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Đóng vai người đặt câu hỏi và câu trả lời với bạn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Hỏi và trả lời câu hỏi về trường học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Nói về những điều cố định hoặc thường xuyên xảy ra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Nói về những điều đang xảy ra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Gợi ý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1.    Where is your school?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   My school is in Hanoi city 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2. How many students are your school ?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   There are about 400 students in my school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3. How often do you go to library?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   Sometimes 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4. What do you do in your free time?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   I always read books in my free time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5. What are you doing?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      I am doing Math homework.</w:t>
      </w:r>
    </w:p>
    <w:p w:rsidR="00782400" w:rsidRPr="00782400" w:rsidRDefault="00782400" w:rsidP="0078240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// Trên đây là những hướng dẫn giúp các em hoàn thành tốt các câu hỏi bài tập phần </w:t>
      </w:r>
      <w:r w:rsidRPr="00782400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Looking back - Unit 1 Tiếng Anh lớp 6</w:t>
      </w:r>
      <w:r w:rsidRPr="00782400">
        <w:rPr>
          <w:rFonts w:asciiTheme="majorHAnsi" w:eastAsia="Times New Roman" w:hAnsiTheme="majorHAnsi" w:cstheme="majorHAnsi"/>
          <w:color w:val="252525"/>
          <w:sz w:val="26"/>
          <w:szCs w:val="26"/>
        </w:rPr>
        <w:t>. Chúc các em luôn học tốt.</w:t>
      </w:r>
    </w:p>
    <w:p w:rsidR="00782400" w:rsidRDefault="00782400" w:rsidP="00FD3878">
      <w:pPr>
        <w:pStyle w:val="NormalWeb"/>
        <w:spacing w:beforeAutospacing="0" w:after="0" w:afterAutospacing="0" w:line="360" w:lineRule="auto"/>
        <w:rPr>
          <w:rFonts w:asciiTheme="majorHAnsi" w:hAnsiTheme="majorHAnsi" w:cstheme="majorHAnsi"/>
          <w:color w:val="252525"/>
          <w:sz w:val="26"/>
          <w:szCs w:val="26"/>
        </w:rPr>
      </w:pPr>
    </w:p>
    <w:sectPr w:rsidR="00782400" w:rsidSect="00857CF1">
      <w:headerReference w:type="default" r:id="rId12"/>
      <w:footerReference w:type="default" r:id="rId13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25" w:rsidRDefault="00C24E25" w:rsidP="00857CF1">
      <w:pPr>
        <w:spacing w:after="0" w:line="240" w:lineRule="auto"/>
      </w:pPr>
      <w:r>
        <w:separator/>
      </w:r>
    </w:p>
  </w:endnote>
  <w:endnote w:type="continuationSeparator" w:id="0">
    <w:p w:rsidR="00C24E25" w:rsidRDefault="00C24E25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C24E2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2400">
                <w:rPr>
                  <w:b/>
                  <w:caps/>
                  <w:color w:val="FFFFFF" w:themeColor="background1"/>
                  <w:sz w:val="18"/>
                  <w:szCs w:val="18"/>
                </w:rPr>
                <w:t>Project - Unit 1 Tiếng anh lớp 6 (trang 15 SGK Tiếng Anh lớp 6 tập 1)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25" w:rsidRDefault="00C24E25" w:rsidP="00857CF1">
      <w:pPr>
        <w:spacing w:after="0" w:line="240" w:lineRule="auto"/>
      </w:pPr>
      <w:r>
        <w:separator/>
      </w:r>
    </w:p>
  </w:footnote>
  <w:footnote w:type="continuationSeparator" w:id="0">
    <w:p w:rsidR="00C24E25" w:rsidRDefault="00C24E25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964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286385</wp:posOffset>
              </wp:positionV>
              <wp:extent cx="5943600" cy="170815"/>
              <wp:effectExtent l="0" t="0" r="0" b="381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9B9" w:rsidRPr="00AC3DB0" w:rsidRDefault="00AC3DB0">
                          <w:pPr>
                            <w:spacing w:after="0" w:line="240" w:lineRule="auto"/>
                            <w:rPr>
                              <w:rFonts w:ascii="Roboto" w:hAnsi="Roboto"/>
                              <w:color w:val="00B0F0"/>
                            </w:rPr>
                          </w:pPr>
                          <w:hyperlink r:id="rId1" w:history="1">
                            <w:r w:rsidRPr="00AC3DB0">
                              <w:rPr>
                                <w:rStyle w:val="Hyperlink"/>
                                <w:rFonts w:ascii="Roboto" w:hAnsi="Roboto"/>
                                <w:color w:val="00B0F0"/>
                                <w:u w:val="none"/>
                              </w:rPr>
                              <w:t>Tiếng Anh Lớp 6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416.8pt;margin-top:22.55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DI5VOB3QAAAAYB&#10;AAAPAAAAAAAAAAAAAAAAAA0FAABkcnMvZG93bnJldi54bWxQSwUGAAAAAAQABADzAAAAFwYAAAAA&#10;" o:allowincell="f" filled="f" stroked="f">
              <v:textbox style="mso-fit-shape-to-text:t" inset=",0,,0">
                <w:txbxContent>
                  <w:p w:rsidR="009649B9" w:rsidRPr="00AC3DB0" w:rsidRDefault="00AC3DB0">
                    <w:pPr>
                      <w:spacing w:after="0" w:line="240" w:lineRule="auto"/>
                      <w:rPr>
                        <w:rFonts w:ascii="Roboto" w:hAnsi="Roboto"/>
                        <w:color w:val="00B0F0"/>
                      </w:rPr>
                    </w:pPr>
                    <w:hyperlink r:id="rId2" w:history="1">
                      <w:r w:rsidRPr="00AC3DB0">
                        <w:rPr>
                          <w:rStyle w:val="Hyperlink"/>
                          <w:rFonts w:ascii="Roboto" w:hAnsi="Roboto"/>
                          <w:color w:val="00B0F0"/>
                          <w:u w:val="none"/>
                        </w:rPr>
                        <w:t>Tiếng Anh Lớp 6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49B9" w:rsidRDefault="009649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4E25" w:rsidRPr="00C24E2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45cbf5 [1945]" stroked="f">
              <v:textbox style="mso-fit-shape-to-text:t" inset=",0,,0">
                <w:txbxContent>
                  <w:p w:rsidR="009649B9" w:rsidRDefault="009649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4E25" w:rsidRPr="00C24E2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9AD"/>
    <w:multiLevelType w:val="multilevel"/>
    <w:tmpl w:val="05E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4BA7"/>
    <w:multiLevelType w:val="multilevel"/>
    <w:tmpl w:val="00A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F5FA8"/>
    <w:multiLevelType w:val="multilevel"/>
    <w:tmpl w:val="0EB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F18B0"/>
    <w:multiLevelType w:val="multilevel"/>
    <w:tmpl w:val="86E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91710"/>
    <w:multiLevelType w:val="multilevel"/>
    <w:tmpl w:val="D36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02F07"/>
    <w:multiLevelType w:val="multilevel"/>
    <w:tmpl w:val="B87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38EC"/>
    <w:multiLevelType w:val="multilevel"/>
    <w:tmpl w:val="C3B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92F7A"/>
    <w:multiLevelType w:val="multilevel"/>
    <w:tmpl w:val="2E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2025F"/>
    <w:multiLevelType w:val="multilevel"/>
    <w:tmpl w:val="529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A133E"/>
    <w:multiLevelType w:val="multilevel"/>
    <w:tmpl w:val="BEF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7696A"/>
    <w:multiLevelType w:val="multilevel"/>
    <w:tmpl w:val="988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A5131"/>
    <w:multiLevelType w:val="multilevel"/>
    <w:tmpl w:val="1F4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9421E"/>
    <w:multiLevelType w:val="multilevel"/>
    <w:tmpl w:val="987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F4F04"/>
    <w:multiLevelType w:val="multilevel"/>
    <w:tmpl w:val="2C8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85E74"/>
    <w:multiLevelType w:val="multilevel"/>
    <w:tmpl w:val="99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60963"/>
    <w:multiLevelType w:val="multilevel"/>
    <w:tmpl w:val="8E5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4"/>
  </w:num>
  <w:num w:numId="5">
    <w:abstractNumId w:val="17"/>
  </w:num>
  <w:num w:numId="6">
    <w:abstractNumId w:val="3"/>
  </w:num>
  <w:num w:numId="7">
    <w:abstractNumId w:val="16"/>
  </w:num>
  <w:num w:numId="8">
    <w:abstractNumId w:val="1"/>
  </w:num>
  <w:num w:numId="9">
    <w:abstractNumId w:val="7"/>
  </w:num>
  <w:num w:numId="10">
    <w:abstractNumId w:val="18"/>
  </w:num>
  <w:num w:numId="11">
    <w:abstractNumId w:val="5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30730"/>
    <w:rsid w:val="0007225D"/>
    <w:rsid w:val="00124557"/>
    <w:rsid w:val="0013200A"/>
    <w:rsid w:val="002F1DA5"/>
    <w:rsid w:val="004A2E91"/>
    <w:rsid w:val="005157A4"/>
    <w:rsid w:val="005765B8"/>
    <w:rsid w:val="00600113"/>
    <w:rsid w:val="0063606C"/>
    <w:rsid w:val="006463FA"/>
    <w:rsid w:val="00653EFF"/>
    <w:rsid w:val="006C6A4C"/>
    <w:rsid w:val="007743B0"/>
    <w:rsid w:val="00782400"/>
    <w:rsid w:val="007E39D5"/>
    <w:rsid w:val="00820564"/>
    <w:rsid w:val="00857CF1"/>
    <w:rsid w:val="008900C3"/>
    <w:rsid w:val="0096282F"/>
    <w:rsid w:val="009649B9"/>
    <w:rsid w:val="009763A5"/>
    <w:rsid w:val="009F03E9"/>
    <w:rsid w:val="00A57188"/>
    <w:rsid w:val="00A775B6"/>
    <w:rsid w:val="00AC3DB0"/>
    <w:rsid w:val="00B36BE2"/>
    <w:rsid w:val="00B71844"/>
    <w:rsid w:val="00BB6357"/>
    <w:rsid w:val="00C24E25"/>
    <w:rsid w:val="00C65C8E"/>
    <w:rsid w:val="00CB60D3"/>
    <w:rsid w:val="00D017CF"/>
    <w:rsid w:val="00D020C3"/>
    <w:rsid w:val="00D552F0"/>
    <w:rsid w:val="00D76937"/>
    <w:rsid w:val="00D90765"/>
    <w:rsid w:val="00E12BB5"/>
    <w:rsid w:val="00E40AC8"/>
    <w:rsid w:val="00E65DFF"/>
    <w:rsid w:val="00F00DA7"/>
    <w:rsid w:val="00F10DA4"/>
    <w:rsid w:val="00F351B6"/>
    <w:rsid w:val="00F75E83"/>
    <w:rsid w:val="00FD1B69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A560A-25E8-4BEC-A779-6E939CA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3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61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1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91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0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2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79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50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0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6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5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unit-1-my-new-school-c83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tailieu.com/tieng-anh-lop-6-c8326" TargetMode="External"/><Relationship Id="rId1" Type="http://schemas.openxmlformats.org/officeDocument/2006/relationships/hyperlink" Target="https://doctailieu.com/tieng-anh-lop-6-c83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1001A7"/>
    <w:rsid w:val="0034784E"/>
    <w:rsid w:val="005B217D"/>
    <w:rsid w:val="00640D56"/>
    <w:rsid w:val="009647E0"/>
    <w:rsid w:val="00A05876"/>
    <w:rsid w:val="00A44FC8"/>
    <w:rsid w:val="00BB125A"/>
    <w:rsid w:val="00C14F72"/>
    <w:rsid w:val="00C931B4"/>
    <w:rsid w:val="00D1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1243-65AD-4D3C-BC01-D9D8E2E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ếng Anh lớp 6</vt:lpstr>
      <vt:lpstr>    UNIT 1 LỚP 6: LOOKING BACK</vt:lpstr>
      <vt:lpstr>        VOCABURARY</vt:lpstr>
      <vt:lpstr>        COMMUNICATION</vt:lpstr>
    </vt:vector>
  </TitlesOfParts>
  <Manager>Soạn văn 9</Manager>
  <Company>Đọc Tài Liệu™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ack - Unit 1 Tiếng Anh lớp 6</dc:title>
  <dc:subject>Unit 1 Tiếng Anh lớp 6 - Looking back: Hướng dẫn chi tiết trả lời các câu hỏi bài tập từ 1 đến 8 trang 14 sách giáo khoa Tiếng Anh 6 tập 1</dc:subject>
  <dc:creator>Đọc Tài Liệu™</dc:creator>
  <cp:keywords>Soạn văn 9</cp:keywords>
  <dc:description/>
  <cp:lastModifiedBy>User</cp:lastModifiedBy>
  <cp:revision>2</cp:revision>
  <cp:lastPrinted>2019-07-09T08:39:00Z</cp:lastPrinted>
  <dcterms:created xsi:type="dcterms:W3CDTF">2019-07-09T09:22:00Z</dcterms:created>
  <dcterms:modified xsi:type="dcterms:W3CDTF">2019-07-09T09:22:00Z</dcterms:modified>
  <cp:category>Soạn văn 9</cp:category>
</cp:coreProperties>
</file>